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60FADC53" w:rsidR="00107BE5" w:rsidRDefault="00396170"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Syrian Arab Republic</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50DC1D54" w:rsidR="009F7A9F" w:rsidRDefault="00396170"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 xml:space="preserve">Ministry of Local Administration &amp; Environment </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448A0A9D" w:rsidR="009F7A9F" w:rsidRDefault="00396170"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Eng. Belal ALHAYEK</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05F2D16A" w:rsidR="009F7A9F" w:rsidRDefault="00396170"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Director of Biodiversity and the National Focal Point of CBD</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3E6325B7" w:rsidR="009F7A9F" w:rsidRDefault="00396170" w:rsidP="000E6BCE">
            <w:pPr>
              <w:pStyle w:val="NoSpacing"/>
              <w:spacing w:after="120" w:line="276" w:lineRule="auto"/>
              <w:jc w:val="both"/>
              <w:rPr>
                <w:rFonts w:asciiTheme="majorBidi" w:hAnsiTheme="majorBidi" w:cstheme="majorBidi"/>
                <w:sz w:val="22"/>
                <w:szCs w:val="22"/>
              </w:rPr>
            </w:pPr>
            <w:hyperlink r:id="rId11" w:history="1">
              <w:r w:rsidRPr="00EB0C53">
                <w:rPr>
                  <w:rStyle w:val="Hyperlink"/>
                  <w:rFonts w:asciiTheme="majorBidi" w:hAnsiTheme="majorBidi" w:cstheme="majorBidi"/>
                  <w:sz w:val="22"/>
                  <w:szCs w:val="22"/>
                </w:rPr>
                <w:t>Blalhayek75@gmail.com/</w:t>
              </w:r>
            </w:hyperlink>
            <w:r>
              <w:rPr>
                <w:rFonts w:asciiTheme="majorBidi" w:hAnsiTheme="majorBidi" w:cstheme="majorBidi"/>
                <w:sz w:val="22"/>
                <w:szCs w:val="22"/>
              </w:rPr>
              <w:t xml:space="preserve"> </w:t>
            </w:r>
            <w:hyperlink r:id="rId12" w:history="1">
              <w:r w:rsidRPr="00EB0C53">
                <w:rPr>
                  <w:rStyle w:val="Hyperlink"/>
                  <w:rFonts w:asciiTheme="majorBidi" w:hAnsiTheme="majorBidi" w:cstheme="majorBidi"/>
                  <w:sz w:val="22"/>
                  <w:szCs w:val="22"/>
                </w:rPr>
                <w:t>bilal.alhayek@hotmail.com</w:t>
              </w:r>
            </w:hyperlink>
            <w:r>
              <w:rPr>
                <w:rFonts w:asciiTheme="majorBidi" w:hAnsiTheme="majorBidi" w:cstheme="majorBidi"/>
                <w:sz w:val="22"/>
                <w:szCs w:val="22"/>
              </w:rPr>
              <w:t xml:space="preserve"> </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3A2B2EC6" w:rsidR="000E6BCE" w:rsidRPr="000E6BCE" w:rsidRDefault="000F363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39617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0F363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0F363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Pr="000E6BCE" w:rsidRDefault="000F363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2FFD9B3E" w14:textId="31798EC9" w:rsidR="000E6BCE" w:rsidRDefault="000F363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14FB0CC2" w14:textId="7A867C01" w:rsidR="00C87850" w:rsidRDefault="00396170" w:rsidP="0039617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We as focal point in my country, conducted with all stakeholders and private sector, by workshop held in my ministry, so after the discussion and break storming the ideas, they finally but the required.  </w:t>
            </w:r>
          </w:p>
          <w:p w14:paraId="755FF399"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164B69FB"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23EEE301"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CE9E5B0"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25C8184D" w14:textId="2A2E33B4" w:rsidR="004F3C3B" w:rsidRDefault="00396170" w:rsidP="00AE21D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Syria needs more </w:t>
            </w:r>
            <w:r w:rsidR="00AE21D0">
              <w:rPr>
                <w:rFonts w:asciiTheme="majorBidi" w:hAnsiTheme="majorBidi" w:cstheme="majorBidi"/>
                <w:sz w:val="22"/>
                <w:szCs w:val="22"/>
                <w:lang w:val="en-US"/>
              </w:rPr>
              <w:t>than 9</w:t>
            </w:r>
            <w:r>
              <w:rPr>
                <w:rFonts w:asciiTheme="majorBidi" w:hAnsiTheme="majorBidi" w:cstheme="majorBidi"/>
                <w:sz w:val="22"/>
                <w:szCs w:val="22"/>
                <w:lang w:val="en-US"/>
              </w:rPr>
              <w:t xml:space="preserve"> million USD, because It did not get any financial support from 2011-till now from </w:t>
            </w:r>
            <w:r w:rsidR="00AE21D0">
              <w:rPr>
                <w:rFonts w:asciiTheme="majorBidi" w:hAnsiTheme="majorBidi" w:cstheme="majorBidi"/>
                <w:sz w:val="22"/>
                <w:szCs w:val="22"/>
                <w:lang w:val="en-US"/>
              </w:rPr>
              <w:t>GEF, It did not prepare the NBSAPs 2011-2020.</w:t>
            </w: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60CF9D30" w14:textId="0210D43A" w:rsidR="004C49A0" w:rsidRDefault="00AE21D0" w:rsidP="00AE21D0">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Syria needs 10 million USD to implement the CBD and its protocols, It needs to update the NBSAPs, that aligned with KMGBF, prepare the indicators of KMGBF implementation, and to prepare the national framework of access to genetic resources and benefit sharing of using it,  and implementation of the national biosafety framework….etc.</w:t>
            </w: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3"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0F363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57C425A9" w:rsidR="00A46F87" w:rsidRPr="00A46F87" w:rsidRDefault="000F363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AE21D0">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3717B5EA" w:rsidR="00980715" w:rsidRDefault="00AE21D0"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Syria needs to start working every </w:t>
            </w:r>
            <w:r w:rsidR="00876E54">
              <w:rPr>
                <w:rFonts w:asciiTheme="majorBidi" w:hAnsiTheme="majorBidi" w:cstheme="majorBidi"/>
                <w:sz w:val="22"/>
                <w:szCs w:val="22"/>
                <w:lang w:val="en-US"/>
              </w:rPr>
              <w:t>things for</w:t>
            </w:r>
            <w:r w:rsidR="00625845">
              <w:rPr>
                <w:rFonts w:asciiTheme="majorBidi" w:hAnsiTheme="majorBidi" w:cstheme="majorBidi"/>
                <w:sz w:val="22"/>
                <w:szCs w:val="22"/>
                <w:lang w:val="en-US"/>
              </w:rPr>
              <w:t xml:space="preserve"> implementing the CBD and its protocols from now. </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4"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5"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6"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7"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320449E9" w14:textId="5EE00605" w:rsidR="007B0890" w:rsidRDefault="00876E54" w:rsidP="00876E54">
            <w:pPr>
              <w:spacing w:after="240"/>
              <w:rPr>
                <w:sz w:val="22"/>
                <w:szCs w:val="22"/>
                <w:lang w:val="en-US"/>
              </w:rPr>
            </w:pPr>
            <w:r>
              <w:rPr>
                <w:sz w:val="22"/>
                <w:szCs w:val="22"/>
                <w:lang w:val="en-US"/>
              </w:rPr>
              <w:t>With regret that Syria did not get previous  support from GEF to implement the CBD and its protocols since 2011 till now.</w:t>
            </w:r>
          </w:p>
          <w:p w14:paraId="75C60EE4" w14:textId="77777777" w:rsidR="007B0890" w:rsidRDefault="007B0890" w:rsidP="00F03440">
            <w:pPr>
              <w:spacing w:after="240"/>
              <w:rPr>
                <w:sz w:val="22"/>
                <w:szCs w:val="22"/>
                <w:lang w:val="en-US"/>
              </w:rPr>
            </w:pP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34D3AF24" w:rsidR="007B0890" w:rsidRDefault="00876E54" w:rsidP="007B0890">
            <w:pPr>
              <w:spacing w:before="240" w:after="240"/>
              <w:rPr>
                <w:sz w:val="22"/>
                <w:szCs w:val="22"/>
                <w:lang w:val="en-US"/>
              </w:rPr>
            </w:pPr>
            <w:r>
              <w:rPr>
                <w:sz w:val="22"/>
                <w:szCs w:val="22"/>
                <w:lang w:val="en-US"/>
              </w:rPr>
              <w:t>- The GEF must Deal with all parties as same without any deference between them.</w:t>
            </w: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8"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9"/>
      <w:headerReference w:type="first" r:id="rId20"/>
      <w:footerReference w:type="first" r:id="rId2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286A" w14:textId="77777777" w:rsidR="00FF4D5E" w:rsidRDefault="00FF4D5E">
      <w:r>
        <w:separator/>
      </w:r>
    </w:p>
  </w:endnote>
  <w:endnote w:type="continuationSeparator" w:id="0">
    <w:p w14:paraId="383BDAF8" w14:textId="77777777" w:rsidR="00FF4D5E" w:rsidRDefault="00FF4D5E">
      <w:r>
        <w:continuationSeparator/>
      </w:r>
    </w:p>
  </w:endnote>
  <w:endnote w:type="continuationNotice" w:id="1">
    <w:p w14:paraId="667B9AF5" w14:textId="77777777" w:rsidR="00FF4D5E" w:rsidRDefault="00FF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lang w:val="en-US" w:eastAsia="en-US"/>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en-US" w:eastAsia="en-US"/>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lang w:val="en-US" w:eastAsia="en-US"/>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en-US" w:eastAsia="en-US"/>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9397" w14:textId="77777777" w:rsidR="00FF4D5E" w:rsidRDefault="00FF4D5E">
      <w:r>
        <w:separator/>
      </w:r>
    </w:p>
  </w:footnote>
  <w:footnote w:type="continuationSeparator" w:id="0">
    <w:p w14:paraId="60915321" w14:textId="77777777" w:rsidR="00FF4D5E" w:rsidRDefault="00FF4D5E">
      <w:r>
        <w:continuationSeparator/>
      </w:r>
    </w:p>
  </w:footnote>
  <w:footnote w:type="continuationNotice" w:id="1">
    <w:p w14:paraId="2281CE83" w14:textId="77777777" w:rsidR="00FF4D5E" w:rsidRDefault="00FF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395266">
    <w:abstractNumId w:val="7"/>
  </w:num>
  <w:num w:numId="2" w16cid:durableId="1215583837">
    <w:abstractNumId w:val="3"/>
  </w:num>
  <w:num w:numId="3" w16cid:durableId="83304290">
    <w:abstractNumId w:val="5"/>
  </w:num>
  <w:num w:numId="4" w16cid:durableId="1896382117">
    <w:abstractNumId w:val="9"/>
  </w:num>
  <w:num w:numId="5" w16cid:durableId="1766924046">
    <w:abstractNumId w:val="6"/>
  </w:num>
  <w:num w:numId="6" w16cid:durableId="25643644">
    <w:abstractNumId w:val="8"/>
  </w:num>
  <w:num w:numId="7" w16cid:durableId="104007397">
    <w:abstractNumId w:val="10"/>
  </w:num>
  <w:num w:numId="8" w16cid:durableId="732898550">
    <w:abstractNumId w:val="0"/>
  </w:num>
  <w:num w:numId="9" w16cid:durableId="1410350353">
    <w:abstractNumId w:val="2"/>
  </w:num>
  <w:num w:numId="10" w16cid:durableId="1362167236">
    <w:abstractNumId w:val="1"/>
  </w:num>
  <w:num w:numId="11" w16cid:durableId="74327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3F"/>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96170"/>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5845"/>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76E54"/>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21D0"/>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2736A"/>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4D5E"/>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ilal.alhayek@hotmail.com" TargetMode="External"/><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https://www.cbd.int/financial/gef9need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lhayek75@gmail.com/"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6AC857D8-3FA1-4317-9697-1F3170ABE341}">
  <ds:schemaRefs>
    <ds:schemaRef ds:uri="http://schemas.openxmlformats.org/officeDocument/2006/bibliography"/>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6</Pages>
  <Words>1826</Words>
  <Characters>11465</Characters>
  <Application>Microsoft Office Word</Application>
  <DocSecurity>4</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01T16:29:00Z</dcterms:created>
  <dcterms:modified xsi:type="dcterms:W3CDTF">2025-07-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